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Default="00463F16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TED</w:t>
      </w:r>
      <w:r w:rsidR="00CE2571" w:rsidRPr="00AB0D0E">
        <w:rPr>
          <w:rFonts w:ascii="Palatino Linotype" w:hAnsi="Palatino Linotype"/>
          <w:b/>
          <w:sz w:val="22"/>
          <w:szCs w:val="22"/>
        </w:rPr>
        <w:t xml:space="preserve"> DIVISION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</w:p>
    <w:p w:rsidR="00723835" w:rsidRPr="00A20092" w:rsidRDefault="00723835" w:rsidP="00A20092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CE2571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723835">
        <w:rPr>
          <w:rFonts w:ascii="Palatino Linotype" w:hAnsi="Palatino Linotype"/>
          <w:sz w:val="22"/>
          <w:szCs w:val="22"/>
        </w:rPr>
        <w:t>Paul A. Asunda</w:t>
      </w:r>
    </w:p>
    <w:p w:rsidR="00723835" w:rsidRPr="00AB0D0E" w:rsidRDefault="00723835" w:rsidP="00A20092">
      <w:pPr>
        <w:rPr>
          <w:rFonts w:ascii="Palatino Linotype" w:hAnsi="Palatino Linotype"/>
          <w:sz w:val="22"/>
          <w:szCs w:val="22"/>
        </w:rPr>
      </w:pP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723835">
        <w:rPr>
          <w:rFonts w:ascii="Palatino Linotype" w:hAnsi="Palatino Linotype"/>
          <w:sz w:val="22"/>
          <w:szCs w:val="22"/>
        </w:rPr>
        <w:t>1/21/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CD3196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CD3196" w:rsidRDefault="00CD3196" w:rsidP="00412542">
      <w:pPr>
        <w:pStyle w:val="ListParagraph"/>
        <w:numPr>
          <w:ilvl w:val="0"/>
          <w:numId w:val="7"/>
        </w:numPr>
      </w:pPr>
      <w:r>
        <w:t>Meetings during Vision with members, sharing of minutes on website, referring members to division website</w:t>
      </w:r>
    </w:p>
    <w:p w:rsidR="00412542" w:rsidRDefault="00CD3196" w:rsidP="00412542">
      <w:pPr>
        <w:pStyle w:val="ListParagraph"/>
        <w:numPr>
          <w:ilvl w:val="0"/>
          <w:numId w:val="7"/>
        </w:numPr>
      </w:pPr>
      <w:r>
        <w:t xml:space="preserve">Sharing agenda/ inclusive of members </w:t>
      </w:r>
      <w:r w:rsidR="00CF0AB2">
        <w:t>thoughts</w:t>
      </w:r>
      <w:r>
        <w:t xml:space="preserve">/ideas </w:t>
      </w:r>
    </w:p>
    <w:p w:rsidR="00CD3196" w:rsidRDefault="00CD3196" w:rsidP="00412542">
      <w:pPr>
        <w:pStyle w:val="ListParagraph"/>
        <w:numPr>
          <w:ilvl w:val="0"/>
          <w:numId w:val="7"/>
        </w:numPr>
      </w:pPr>
      <w:r>
        <w:t xml:space="preserve">Policy committee reps and other leadership team members of eTED division reporting back to members </w:t>
      </w:r>
      <w:r w:rsidR="00412542">
        <w:t>and sharing updates</w:t>
      </w:r>
    </w:p>
    <w:p w:rsidR="00412542" w:rsidRDefault="00412542" w:rsidP="00412542">
      <w:pPr>
        <w:pStyle w:val="ListParagraph"/>
        <w:numPr>
          <w:ilvl w:val="0"/>
          <w:numId w:val="7"/>
        </w:numPr>
      </w:pPr>
      <w:r>
        <w:t>Encouraging members to apply for division awards – thru newsletter</w:t>
      </w:r>
    </w:p>
    <w:p w:rsidR="00412542" w:rsidRDefault="00412542" w:rsidP="00412542">
      <w:pPr>
        <w:pStyle w:val="ListParagraph"/>
        <w:numPr>
          <w:ilvl w:val="0"/>
          <w:numId w:val="7"/>
        </w:numPr>
      </w:pPr>
      <w:r>
        <w:t>Sharing newsletter with updates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412542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412542" w:rsidRDefault="00412542" w:rsidP="00412542">
      <w:pPr>
        <w:pStyle w:val="ListParagraph"/>
        <w:numPr>
          <w:ilvl w:val="0"/>
          <w:numId w:val="8"/>
        </w:numPr>
        <w:ind w:left="1800"/>
      </w:pPr>
      <w:r w:rsidRPr="00412542">
        <w:t>Asking members during VISION meetings / Newsletter what they would like to see during VISION conference</w:t>
      </w:r>
    </w:p>
    <w:p w:rsidR="00412542" w:rsidRPr="00B20783" w:rsidRDefault="00495032" w:rsidP="00412542">
      <w:pPr>
        <w:pStyle w:val="ListParagraph"/>
        <w:numPr>
          <w:ilvl w:val="0"/>
          <w:numId w:val="8"/>
        </w:numPr>
        <w:ind w:left="1800"/>
      </w:pPr>
      <w:r>
        <w:t>Asking members to volunteer to help review submitted proposals for VISION</w:t>
      </w:r>
    </w:p>
    <w:p w:rsidR="00B20783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D53AE8" w:rsidRPr="008B4950" w:rsidRDefault="008B4950" w:rsidP="00495032">
      <w:pPr>
        <w:pStyle w:val="ListParagraph"/>
        <w:numPr>
          <w:ilvl w:val="0"/>
          <w:numId w:val="9"/>
        </w:numPr>
        <w:ind w:left="1800"/>
      </w:pPr>
      <w:r w:rsidRPr="008B4950">
        <w:t xml:space="preserve">Sending email to potential eTED Vp candidates – During VISION, policy Committee Chair – Jay Davis encouraged members to consider leadership positions in division. </w:t>
      </w:r>
    </w:p>
    <w:p w:rsidR="008B4950" w:rsidRPr="008B4950" w:rsidRDefault="008B4950" w:rsidP="00495032">
      <w:pPr>
        <w:pStyle w:val="ListParagraph"/>
        <w:numPr>
          <w:ilvl w:val="0"/>
          <w:numId w:val="9"/>
        </w:numPr>
        <w:ind w:left="1800"/>
      </w:pPr>
      <w:r w:rsidRPr="008B4950">
        <w:t>eTED VP will follow this calls for volunteers by highlighting in Newsletter.</w:t>
      </w:r>
    </w:p>
    <w:p w:rsidR="00B20783" w:rsidRDefault="00B20783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Pr="008B4950" w:rsidRDefault="008B4950" w:rsidP="008B495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None </w:t>
      </w: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r w:rsidR="00692BD9">
        <w:rPr>
          <w:rFonts w:ascii="Palatino Linotype" w:hAnsi="Palatino Linotype"/>
          <w:i/>
          <w:sz w:val="22"/>
          <w:szCs w:val="22"/>
        </w:rPr>
        <w:t>other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Default="006965C9" w:rsidP="008B4950">
      <w:pPr>
        <w:pStyle w:val="ACTEBodyText"/>
        <w:numPr>
          <w:ilvl w:val="0"/>
          <w:numId w:val="0"/>
        </w:numPr>
        <w:ind w:left="2115"/>
      </w:pPr>
    </w:p>
    <w:p w:rsidR="006965C9" w:rsidRDefault="008B4950" w:rsidP="008B4950">
      <w:pPr>
        <w:pStyle w:val="ACTEBodyText"/>
      </w:pPr>
      <w:r w:rsidRPr="008B4950">
        <w:t>Keep on sending reminder emails to members whose membership has lapsed</w:t>
      </w:r>
    </w:p>
    <w:p w:rsidR="008B4950" w:rsidRPr="008B4950" w:rsidRDefault="008B4950" w:rsidP="008B4950">
      <w:pPr>
        <w:pStyle w:val="ACTEBodyText"/>
        <w:numPr>
          <w:ilvl w:val="0"/>
          <w:numId w:val="0"/>
        </w:numPr>
        <w:ind w:left="2115"/>
      </w:pPr>
    </w:p>
    <w:p w:rsidR="006965C9" w:rsidRDefault="006965C9" w:rsidP="008B4950">
      <w:pPr>
        <w:pStyle w:val="ACTEBodyText"/>
        <w:numPr>
          <w:ilvl w:val="0"/>
          <w:numId w:val="0"/>
        </w:numPr>
        <w:ind w:left="2115"/>
      </w:pPr>
    </w:p>
    <w:p w:rsidR="006965C9" w:rsidRPr="00707F1C" w:rsidRDefault="006965C9" w:rsidP="008B4950">
      <w:pPr>
        <w:pStyle w:val="ACTEBodyText"/>
        <w:numPr>
          <w:ilvl w:val="0"/>
          <w:numId w:val="0"/>
        </w:numPr>
        <w:ind w:left="2115"/>
      </w:pPr>
    </w:p>
    <w:p w:rsidR="00CE2571" w:rsidRPr="006325D1" w:rsidRDefault="006A33FC" w:rsidP="008B4950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F35C89" w:rsidRDefault="008B4950" w:rsidP="009617AD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35C89">
              <w:rPr>
                <w:rFonts w:ascii="Palatino Linotype" w:hAnsi="Palatino Linotype"/>
                <w:bCs/>
                <w:sz w:val="22"/>
                <w:szCs w:val="22"/>
              </w:rPr>
              <w:t>Increase membership participation in Division during VISION meetings (policy/</w:t>
            </w:r>
            <w:r w:rsidR="00F35C89" w:rsidRPr="00F35C89">
              <w:rPr>
                <w:rFonts w:ascii="Palatino Linotype" w:hAnsi="Palatino Linotype"/>
                <w:bCs/>
                <w:sz w:val="22"/>
                <w:szCs w:val="22"/>
              </w:rPr>
              <w:t>business meeting)</w:t>
            </w:r>
          </w:p>
        </w:tc>
        <w:tc>
          <w:tcPr>
            <w:tcW w:w="3353" w:type="dxa"/>
          </w:tcPr>
          <w:p w:rsidR="00F967D3" w:rsidRPr="00F35C89" w:rsidRDefault="00F35C89" w:rsidP="00F35C89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35C89">
              <w:rPr>
                <w:rFonts w:ascii="Palatino Linotype" w:hAnsi="Palatino Linotype"/>
                <w:sz w:val="22"/>
                <w:szCs w:val="22"/>
              </w:rPr>
              <w:t xml:space="preserve">Increase member value thru having their voice heard </w:t>
            </w:r>
          </w:p>
        </w:tc>
        <w:tc>
          <w:tcPr>
            <w:tcW w:w="3307" w:type="dxa"/>
          </w:tcPr>
          <w:p w:rsidR="00F967D3" w:rsidRPr="00F35C89" w:rsidRDefault="00F35C89" w:rsidP="00F35C89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- Explore ways /share ideas on how to help member participation in meetings</w:t>
            </w: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p w:rsidR="008B4950" w:rsidRDefault="008B4950" w:rsidP="00A20092">
      <w:r>
        <w:t>None</w:t>
      </w:r>
    </w:p>
    <w:sectPr w:rsidR="008B4950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E77"/>
    <w:multiLevelType w:val="hybridMultilevel"/>
    <w:tmpl w:val="86700D34"/>
    <w:lvl w:ilvl="0" w:tplc="F618968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A1F42B1"/>
    <w:multiLevelType w:val="hybridMultilevel"/>
    <w:tmpl w:val="DA28D9E2"/>
    <w:lvl w:ilvl="0" w:tplc="464418D4">
      <w:start w:val="1"/>
      <w:numFmt w:val="bullet"/>
      <w:pStyle w:val="ACTEBodyTex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8975F6"/>
    <w:multiLevelType w:val="hybridMultilevel"/>
    <w:tmpl w:val="84702F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15778"/>
    <w:multiLevelType w:val="hybridMultilevel"/>
    <w:tmpl w:val="9834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27C92"/>
    <w:multiLevelType w:val="hybridMultilevel"/>
    <w:tmpl w:val="AAD06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476E152">
      <w:numFmt w:val="bullet"/>
      <w:lvlText w:val="-"/>
      <w:lvlJc w:val="left"/>
      <w:pPr>
        <w:ind w:left="2520" w:hanging="360"/>
      </w:pPr>
      <w:rPr>
        <w:rFonts w:ascii="Palatino Linotype" w:eastAsia="Times New Roman" w:hAnsi="Palatino Linotype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1E6D76"/>
    <w:rsid w:val="00225ABE"/>
    <w:rsid w:val="00274EB3"/>
    <w:rsid w:val="00275486"/>
    <w:rsid w:val="002875F9"/>
    <w:rsid w:val="002D0139"/>
    <w:rsid w:val="002D2CD1"/>
    <w:rsid w:val="00356A6B"/>
    <w:rsid w:val="00412542"/>
    <w:rsid w:val="00463F16"/>
    <w:rsid w:val="004815CA"/>
    <w:rsid w:val="00495032"/>
    <w:rsid w:val="004D3E70"/>
    <w:rsid w:val="005215D6"/>
    <w:rsid w:val="005947A9"/>
    <w:rsid w:val="005E44E1"/>
    <w:rsid w:val="006325D1"/>
    <w:rsid w:val="00651A79"/>
    <w:rsid w:val="00692BD9"/>
    <w:rsid w:val="006965C9"/>
    <w:rsid w:val="006A0A81"/>
    <w:rsid w:val="006A33FC"/>
    <w:rsid w:val="006D201C"/>
    <w:rsid w:val="007006FE"/>
    <w:rsid w:val="00707F1C"/>
    <w:rsid w:val="00723835"/>
    <w:rsid w:val="007452E8"/>
    <w:rsid w:val="00762736"/>
    <w:rsid w:val="007717B5"/>
    <w:rsid w:val="007813B4"/>
    <w:rsid w:val="00790A43"/>
    <w:rsid w:val="007D6841"/>
    <w:rsid w:val="008414CE"/>
    <w:rsid w:val="0087365E"/>
    <w:rsid w:val="008B4950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D3196"/>
    <w:rsid w:val="00CE2571"/>
    <w:rsid w:val="00CF0AB2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35C8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8B4950"/>
    <w:pPr>
      <w:numPr>
        <w:numId w:val="11"/>
      </w:numPr>
    </w:pPr>
    <w:rPr>
      <w:rFonts w:ascii="Palatino Linotype" w:hAnsi="Palatino Linotype"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8B4950"/>
    <w:pPr>
      <w:numPr>
        <w:numId w:val="11"/>
      </w:numPr>
    </w:pPr>
    <w:rPr>
      <w:rFonts w:ascii="Palatino Linotype" w:hAnsi="Palatino Linotype"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1F07-2460-462B-B2CF-1A4C19A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1T15:57:00Z</dcterms:created>
  <dcterms:modified xsi:type="dcterms:W3CDTF">2016-01-21T15:57:00Z</dcterms:modified>
</cp:coreProperties>
</file>